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5968EBE" w14:textId="150CE87E" w:rsidR="00FE6E0C" w:rsidRDefault="00794DA2" w:rsidP="005D1D9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D91">
              <w:rPr>
                <w:noProof/>
              </w:rPr>
              <w:t xml:space="preserve">                      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074C019D" w:rsidR="00FE6E0C" w:rsidRDefault="00A95060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ARGENTON</w:t>
            </w:r>
            <w:r w:rsidR="00CA49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05/09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4E061BAD" w14:textId="77777777" w:rsidR="005D1D91" w:rsidRDefault="005D1D9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2556BA19" w14:textId="2B3FEA23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64C70BA" w14:textId="77777777" w:rsidR="005D1D91" w:rsidRDefault="005D1D9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42BBD2A" w14:textId="77777777" w:rsidR="005D1D91" w:rsidRDefault="005D1D9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5D8D636A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B736FDB" w14:textId="65028DF8" w:rsidR="006E6731" w:rsidRDefault="006E6731" w:rsidP="005D1D9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D91">
              <w:rPr>
                <w:noProof/>
              </w:rPr>
              <w:t xml:space="preserve">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6C808315" w:rsidR="006E6731" w:rsidRDefault="00A95060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ARGENTON</w:t>
            </w:r>
            <w:r w:rsidR="00CA49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05/09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51511BAC" w14:textId="77777777" w:rsidR="005D1D91" w:rsidRDefault="005D1D9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1E4D879C" w14:textId="2E0D5A62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12E43F5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76CB987F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36F1D6D6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1F6C7FD" w14:textId="25928316" w:rsidR="006E6731" w:rsidRDefault="006E6731" w:rsidP="005D1D9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D91">
              <w:rPr>
                <w:noProof/>
              </w:rPr>
              <w:t xml:space="preserve">   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20071884" w:rsidR="006E6731" w:rsidRDefault="00A95060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ARGENTON</w:t>
            </w:r>
            <w:r w:rsidR="00CA49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05/09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3D1CEAFE" w14:textId="77777777" w:rsidR="005D1D91" w:rsidRDefault="005D1D9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6DFEB676" w14:textId="00BBBBB6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374AC2E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01B38FF3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5DFE5945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DA85527" w14:textId="04BCBB94" w:rsidR="006E6731" w:rsidRDefault="006E6731" w:rsidP="005D1D9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D91">
              <w:rPr>
                <w:noProof/>
              </w:rPr>
              <w:t xml:space="preserve">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14D45959" w:rsidR="006E6731" w:rsidRDefault="00A95060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ARGENTON</w:t>
            </w:r>
            <w:r w:rsidR="00CA49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05/09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37404DE1" w14:textId="77777777" w:rsidR="005D1D91" w:rsidRDefault="005D1D9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070F00EE" w14:textId="5774CF44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E5FAA2D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3860E09F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27105385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5D1D91">
      <w:headerReference w:type="default" r:id="rId8"/>
      <w:footerReference w:type="default" r:id="rId9"/>
      <w:pgSz w:w="16836" w:h="11905" w:orient="landscape"/>
      <w:pgMar w:top="680" w:right="1134" w:bottom="680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D1D91"/>
    <w:rsid w:val="005E32D2"/>
    <w:rsid w:val="00600B39"/>
    <w:rsid w:val="006231A1"/>
    <w:rsid w:val="006E6731"/>
    <w:rsid w:val="006E7F73"/>
    <w:rsid w:val="0079192F"/>
    <w:rsid w:val="00794DA2"/>
    <w:rsid w:val="007B46E8"/>
    <w:rsid w:val="00891F58"/>
    <w:rsid w:val="0091653A"/>
    <w:rsid w:val="00A747CF"/>
    <w:rsid w:val="00A95060"/>
    <w:rsid w:val="00A95871"/>
    <w:rsid w:val="00AC12CF"/>
    <w:rsid w:val="00AD088B"/>
    <w:rsid w:val="00B75536"/>
    <w:rsid w:val="00BB19D5"/>
    <w:rsid w:val="00BE7F2B"/>
    <w:rsid w:val="00C77C9D"/>
    <w:rsid w:val="00C96A05"/>
    <w:rsid w:val="00CA498A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Eric Dubois</cp:lastModifiedBy>
  <cp:revision>2</cp:revision>
  <cp:lastPrinted>2015-05-28T12:07:00Z</cp:lastPrinted>
  <dcterms:created xsi:type="dcterms:W3CDTF">2020-09-01T13:48:00Z</dcterms:created>
  <dcterms:modified xsi:type="dcterms:W3CDTF">2020-09-01T13:48:00Z</dcterms:modified>
</cp:coreProperties>
</file>